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0B" w:rsidRPr="003B5A54" w:rsidRDefault="00D0300B">
      <w:pPr>
        <w:rPr>
          <w:rFonts w:ascii="Times New Roman" w:hAnsi="Times New Roman" w:cs="Times New Roman"/>
          <w:b/>
          <w:sz w:val="28"/>
          <w:szCs w:val="28"/>
        </w:rPr>
      </w:pPr>
      <w:r w:rsidRPr="003B5A54">
        <w:rPr>
          <w:rFonts w:ascii="Times New Roman" w:hAnsi="Times New Roman" w:cs="Times New Roman"/>
          <w:b/>
          <w:sz w:val="36"/>
          <w:szCs w:val="36"/>
        </w:rPr>
        <w:t>Конспект интегрированного занятия по развитию речи и ООМ в 1 младшей группе</w:t>
      </w:r>
      <w:r w:rsidRPr="003B5A54">
        <w:rPr>
          <w:rFonts w:ascii="Times New Roman" w:hAnsi="Times New Roman" w:cs="Times New Roman"/>
          <w:b/>
          <w:sz w:val="28"/>
          <w:szCs w:val="28"/>
        </w:rPr>
        <w:t xml:space="preserve"> ГККП я/с №115  г. Павлодар</w:t>
      </w:r>
    </w:p>
    <w:p w:rsidR="00E136FB" w:rsidRPr="00702D69" w:rsidRDefault="00D0300B" w:rsidP="003B5A54">
      <w:pPr>
        <w:jc w:val="both"/>
        <w:rPr>
          <w:rFonts w:ascii="Times New Roman" w:hAnsi="Times New Roman" w:cs="Times New Roman"/>
          <w:sz w:val="28"/>
          <w:szCs w:val="28"/>
        </w:rPr>
      </w:pPr>
      <w:r w:rsidRPr="00702D6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702D69">
        <w:rPr>
          <w:rFonts w:ascii="Times New Roman" w:hAnsi="Times New Roman" w:cs="Times New Roman"/>
          <w:sz w:val="28"/>
          <w:szCs w:val="28"/>
        </w:rPr>
        <w:t>Мажаровская</w:t>
      </w:r>
      <w:proofErr w:type="spellEnd"/>
      <w:r w:rsidRPr="00702D69">
        <w:rPr>
          <w:rFonts w:ascii="Times New Roman" w:hAnsi="Times New Roman" w:cs="Times New Roman"/>
          <w:sz w:val="28"/>
          <w:szCs w:val="28"/>
        </w:rPr>
        <w:t xml:space="preserve"> Н.М. </w:t>
      </w:r>
    </w:p>
    <w:p w:rsidR="00CD2312" w:rsidRPr="00702D69" w:rsidRDefault="00D0300B" w:rsidP="003B5A54">
      <w:pPr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b/>
          <w:sz w:val="28"/>
          <w:szCs w:val="28"/>
        </w:rPr>
        <w:t>Тема</w:t>
      </w:r>
      <w:r w:rsidRPr="00702D69">
        <w:rPr>
          <w:rFonts w:ascii="Times New Roman" w:hAnsi="Times New Roman" w:cs="Times New Roman"/>
          <w:sz w:val="28"/>
          <w:szCs w:val="28"/>
        </w:rPr>
        <w:t>:  «Наши друзья».</w:t>
      </w:r>
    </w:p>
    <w:p w:rsidR="00CD2312" w:rsidRPr="00702D69" w:rsidRDefault="00D0300B" w:rsidP="003B5A54">
      <w:pPr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b/>
          <w:sz w:val="28"/>
          <w:szCs w:val="28"/>
        </w:rPr>
        <w:t>Цель</w:t>
      </w:r>
      <w:r w:rsidRPr="00702D69">
        <w:rPr>
          <w:rFonts w:ascii="Times New Roman" w:hAnsi="Times New Roman" w:cs="Times New Roman"/>
          <w:sz w:val="28"/>
          <w:szCs w:val="28"/>
        </w:rPr>
        <w:t>:  Формирование знаний о домашних животных их детенышах.</w:t>
      </w:r>
    </w:p>
    <w:p w:rsidR="00226914" w:rsidRPr="00702D69" w:rsidRDefault="00226914" w:rsidP="003B5A54">
      <w:pPr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02D69">
        <w:rPr>
          <w:rFonts w:ascii="Times New Roman" w:hAnsi="Times New Roman" w:cs="Times New Roman"/>
          <w:sz w:val="28"/>
          <w:szCs w:val="28"/>
        </w:rPr>
        <w:t>:  Учить</w:t>
      </w:r>
      <w:r w:rsidR="00E136FB" w:rsidRPr="00702D69">
        <w:rPr>
          <w:rFonts w:ascii="Times New Roman" w:hAnsi="Times New Roman" w:cs="Times New Roman"/>
          <w:sz w:val="28"/>
          <w:szCs w:val="28"/>
        </w:rPr>
        <w:t>,</w:t>
      </w:r>
      <w:r w:rsidRPr="00702D69">
        <w:rPr>
          <w:rFonts w:ascii="Times New Roman" w:hAnsi="Times New Roman" w:cs="Times New Roman"/>
          <w:sz w:val="28"/>
          <w:szCs w:val="28"/>
        </w:rPr>
        <w:t xml:space="preserve"> правильно называть домашних животных, их детенышей. Уточнить понятие «домашние животные». Закрепить знания о домашних животных (среда обитания, как выглядят, что едят, какую пользу приносят людям: что у них общего между собой, в чем различие).</w:t>
      </w:r>
    </w:p>
    <w:p w:rsidR="00226914" w:rsidRPr="00702D69" w:rsidRDefault="00226914" w:rsidP="003B5A54">
      <w:pPr>
        <w:jc w:val="both"/>
        <w:rPr>
          <w:rFonts w:ascii="Times New Roman" w:hAnsi="Times New Roman" w:cs="Times New Roman"/>
          <w:sz w:val="28"/>
          <w:szCs w:val="28"/>
        </w:rPr>
      </w:pPr>
      <w:r w:rsidRPr="00702D69">
        <w:rPr>
          <w:rFonts w:ascii="Times New Roman" w:hAnsi="Times New Roman" w:cs="Times New Roman"/>
          <w:sz w:val="28"/>
          <w:szCs w:val="28"/>
        </w:rPr>
        <w:t>Активизировать и обогащать словарь, грамматический строй речи. Использовать в речи слова и словосочетания, характеризующие животных (корова жует траву, дает молоко, кошка лакает молоко, собака грызет, домашние животные…).</w:t>
      </w:r>
    </w:p>
    <w:p w:rsidR="00226914" w:rsidRPr="00702D69" w:rsidRDefault="00226914" w:rsidP="003B5A54">
      <w:pPr>
        <w:tabs>
          <w:tab w:val="left" w:pos="7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2D69">
        <w:rPr>
          <w:rFonts w:ascii="Times New Roman" w:hAnsi="Times New Roman" w:cs="Times New Roman"/>
          <w:sz w:val="28"/>
          <w:szCs w:val="28"/>
        </w:rPr>
        <w:t>Развивать  память, внимание, мышление, воображение</w:t>
      </w:r>
      <w:r w:rsidR="00D73D66">
        <w:rPr>
          <w:rFonts w:ascii="Times New Roman" w:hAnsi="Times New Roman" w:cs="Times New Roman"/>
          <w:sz w:val="28"/>
          <w:szCs w:val="28"/>
        </w:rPr>
        <w:t xml:space="preserve">.  Использовать </w:t>
      </w:r>
      <w:r w:rsidR="00271775">
        <w:rPr>
          <w:rFonts w:ascii="Times New Roman" w:hAnsi="Times New Roman" w:cs="Times New Roman"/>
          <w:sz w:val="28"/>
          <w:szCs w:val="28"/>
        </w:rPr>
        <w:t xml:space="preserve"> игру </w:t>
      </w:r>
      <w:r w:rsidR="00D73D66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="00271775">
        <w:rPr>
          <w:rFonts w:ascii="Times New Roman" w:hAnsi="Times New Roman" w:cs="Times New Roman"/>
          <w:sz w:val="28"/>
          <w:szCs w:val="28"/>
        </w:rPr>
        <w:t>ТРИЗ</w:t>
      </w:r>
      <w:r w:rsidR="00C91AB1">
        <w:rPr>
          <w:rFonts w:ascii="Times New Roman" w:hAnsi="Times New Roman" w:cs="Times New Roman"/>
          <w:sz w:val="28"/>
          <w:szCs w:val="28"/>
        </w:rPr>
        <w:t xml:space="preserve"> РТВ </w:t>
      </w:r>
      <w:r w:rsidR="00271775">
        <w:rPr>
          <w:rFonts w:ascii="Times New Roman" w:hAnsi="Times New Roman" w:cs="Times New Roman"/>
          <w:sz w:val="28"/>
          <w:szCs w:val="28"/>
        </w:rPr>
        <w:t xml:space="preserve"> «Хорошо –</w:t>
      </w:r>
      <w:r w:rsidR="00E50C20">
        <w:rPr>
          <w:rFonts w:ascii="Times New Roman" w:hAnsi="Times New Roman" w:cs="Times New Roman"/>
          <w:sz w:val="28"/>
          <w:szCs w:val="28"/>
        </w:rPr>
        <w:t xml:space="preserve"> </w:t>
      </w:r>
      <w:r w:rsidR="00271775">
        <w:rPr>
          <w:rFonts w:ascii="Times New Roman" w:hAnsi="Times New Roman" w:cs="Times New Roman"/>
          <w:sz w:val="28"/>
          <w:szCs w:val="28"/>
        </w:rPr>
        <w:t>плохо»  и моделирование</w:t>
      </w:r>
      <w:r w:rsidRPr="00702D69">
        <w:rPr>
          <w:rFonts w:ascii="Times New Roman" w:hAnsi="Times New Roman" w:cs="Times New Roman"/>
          <w:sz w:val="28"/>
          <w:szCs w:val="28"/>
        </w:rPr>
        <w:t>.  Развивать мимику, движения, творческие способности.</w:t>
      </w:r>
    </w:p>
    <w:p w:rsidR="002C6A5F" w:rsidRPr="00702D69" w:rsidRDefault="00226914" w:rsidP="003B5A54">
      <w:pPr>
        <w:jc w:val="both"/>
        <w:rPr>
          <w:rFonts w:ascii="Times New Roman" w:hAnsi="Times New Roman" w:cs="Times New Roman"/>
          <w:sz w:val="28"/>
          <w:szCs w:val="28"/>
        </w:rPr>
      </w:pPr>
      <w:r w:rsidRPr="00702D69">
        <w:rPr>
          <w:rFonts w:ascii="Times New Roman" w:hAnsi="Times New Roman" w:cs="Times New Roman"/>
          <w:sz w:val="28"/>
          <w:szCs w:val="28"/>
        </w:rPr>
        <w:t>Воспитывать</w:t>
      </w:r>
      <w:r w:rsidR="002C6A5F" w:rsidRPr="00702D69">
        <w:rPr>
          <w:rFonts w:ascii="Times New Roman" w:hAnsi="Times New Roman" w:cs="Times New Roman"/>
          <w:sz w:val="28"/>
          <w:szCs w:val="28"/>
        </w:rPr>
        <w:t xml:space="preserve"> гуманное отношение к животным, желание любить их, заботиться о них, ухаживать за ними.</w:t>
      </w:r>
    </w:p>
    <w:p w:rsidR="00CD2312" w:rsidRPr="00702D69" w:rsidRDefault="002C6A5F" w:rsidP="003B5A54">
      <w:pPr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702D69">
        <w:rPr>
          <w:rFonts w:ascii="Times New Roman" w:hAnsi="Times New Roman" w:cs="Times New Roman"/>
          <w:sz w:val="28"/>
          <w:szCs w:val="28"/>
        </w:rPr>
        <w:t>: домашние животные, корм, теленок.</w:t>
      </w:r>
    </w:p>
    <w:p w:rsidR="00D73D66" w:rsidRDefault="002C6A5F" w:rsidP="003B5A54">
      <w:pPr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02D69">
        <w:rPr>
          <w:rFonts w:ascii="Times New Roman" w:hAnsi="Times New Roman" w:cs="Times New Roman"/>
          <w:sz w:val="28"/>
          <w:szCs w:val="28"/>
        </w:rPr>
        <w:t>:  игрушки</w:t>
      </w:r>
      <w:proofErr w:type="gramStart"/>
      <w:r w:rsidRPr="00702D69">
        <w:rPr>
          <w:rFonts w:ascii="Times New Roman" w:hAnsi="Times New Roman" w:cs="Times New Roman"/>
          <w:sz w:val="28"/>
          <w:szCs w:val="28"/>
        </w:rPr>
        <w:t xml:space="preserve"> </w:t>
      </w:r>
      <w:r w:rsidR="00D73D6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73D66">
        <w:rPr>
          <w:rFonts w:ascii="Times New Roman" w:hAnsi="Times New Roman" w:cs="Times New Roman"/>
          <w:sz w:val="28"/>
          <w:szCs w:val="28"/>
        </w:rPr>
        <w:t xml:space="preserve"> корова, собака, кошка</w:t>
      </w:r>
      <w:r w:rsidRPr="00702D69">
        <w:rPr>
          <w:rFonts w:ascii="Times New Roman" w:hAnsi="Times New Roman" w:cs="Times New Roman"/>
          <w:sz w:val="28"/>
          <w:szCs w:val="28"/>
        </w:rPr>
        <w:t>,</w:t>
      </w:r>
      <w:r w:rsidR="00E136FB" w:rsidRPr="00702D69">
        <w:rPr>
          <w:rFonts w:ascii="Times New Roman" w:hAnsi="Times New Roman" w:cs="Times New Roman"/>
          <w:sz w:val="28"/>
          <w:szCs w:val="28"/>
        </w:rPr>
        <w:t xml:space="preserve"> </w:t>
      </w:r>
      <w:r w:rsidRPr="00702D69">
        <w:rPr>
          <w:rFonts w:ascii="Times New Roman" w:hAnsi="Times New Roman" w:cs="Times New Roman"/>
          <w:sz w:val="28"/>
          <w:szCs w:val="28"/>
        </w:rPr>
        <w:t xml:space="preserve"> картины с изображением домашних животных, к</w:t>
      </w:r>
      <w:r w:rsidR="00D73D66">
        <w:rPr>
          <w:rFonts w:ascii="Times New Roman" w:hAnsi="Times New Roman" w:cs="Times New Roman"/>
          <w:sz w:val="28"/>
          <w:szCs w:val="28"/>
        </w:rPr>
        <w:t>арточки с изображением взрослых животных и детенышей, магнитная доска, магниты красного цвета (5-6 шт.), карточки с изображением корма, 3 таблицы к игре «</w:t>
      </w:r>
      <w:r w:rsidR="003B5A54">
        <w:rPr>
          <w:rFonts w:ascii="Times New Roman" w:hAnsi="Times New Roman" w:cs="Times New Roman"/>
          <w:sz w:val="28"/>
          <w:szCs w:val="28"/>
        </w:rPr>
        <w:t>Хорошо – плохо», карточки – модели.</w:t>
      </w:r>
    </w:p>
    <w:p w:rsidR="002C6A5F" w:rsidRPr="00702D69" w:rsidRDefault="002C6A5F" w:rsidP="003B5A54">
      <w:pPr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02D69">
        <w:rPr>
          <w:rFonts w:ascii="Times New Roman" w:hAnsi="Times New Roman" w:cs="Times New Roman"/>
          <w:sz w:val="28"/>
          <w:szCs w:val="28"/>
        </w:rPr>
        <w:t xml:space="preserve">: беседа о домашних животных, чтение стихов, загадок, рассматривание книг и картин о домашних животных,  </w:t>
      </w:r>
      <w:proofErr w:type="spellStart"/>
      <w:r w:rsidRPr="00702D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2D69">
        <w:rPr>
          <w:rFonts w:ascii="Times New Roman" w:hAnsi="Times New Roman" w:cs="Times New Roman"/>
          <w:sz w:val="28"/>
          <w:szCs w:val="28"/>
        </w:rPr>
        <w:t>/игры, наблюдение за кошкой, собакой.</w:t>
      </w:r>
    </w:p>
    <w:p w:rsidR="00CD2312" w:rsidRPr="002C6A5F" w:rsidRDefault="00CD2312">
      <w:pPr>
        <w:rPr>
          <w:rFonts w:ascii="Times New Roman" w:hAnsi="Times New Roman" w:cs="Times New Roman"/>
          <w:sz w:val="28"/>
          <w:szCs w:val="28"/>
        </w:rPr>
      </w:pPr>
    </w:p>
    <w:p w:rsidR="00CD2312" w:rsidRDefault="00CD2312"/>
    <w:p w:rsidR="00CD2312" w:rsidRDefault="00CD2312"/>
    <w:p w:rsidR="00CD2312" w:rsidRDefault="00CD2312"/>
    <w:p w:rsidR="00CD2312" w:rsidRDefault="00CD2312"/>
    <w:p w:rsidR="00CD2312" w:rsidRDefault="00CD2312"/>
    <w:p w:rsidR="00CD2312" w:rsidRDefault="00CD2312"/>
    <w:tbl>
      <w:tblPr>
        <w:tblStyle w:val="a3"/>
        <w:tblW w:w="0" w:type="auto"/>
        <w:tblLook w:val="04A0"/>
      </w:tblPr>
      <w:tblGrid>
        <w:gridCol w:w="675"/>
        <w:gridCol w:w="3119"/>
        <w:gridCol w:w="3544"/>
        <w:gridCol w:w="2233"/>
      </w:tblGrid>
      <w:tr w:rsidR="00D66E87" w:rsidTr="00E136FB">
        <w:trPr>
          <w:trHeight w:val="605"/>
        </w:trPr>
        <w:tc>
          <w:tcPr>
            <w:tcW w:w="675" w:type="dxa"/>
          </w:tcPr>
          <w:p w:rsidR="00CD2312" w:rsidRPr="00E136FB" w:rsidRDefault="00E13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119" w:type="dxa"/>
          </w:tcPr>
          <w:p w:rsidR="00CD2312" w:rsidRDefault="00CD2312"/>
        </w:tc>
        <w:tc>
          <w:tcPr>
            <w:tcW w:w="3544" w:type="dxa"/>
          </w:tcPr>
          <w:p w:rsidR="00CD2312" w:rsidRPr="00702D69" w:rsidRDefault="00702D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ятельность педагога</w:t>
            </w:r>
            <w:r w:rsidRPr="00702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33" w:type="dxa"/>
          </w:tcPr>
          <w:p w:rsidR="00CD2312" w:rsidRDefault="00BD2D6F">
            <w:r>
              <w:rPr>
                <w:rFonts w:ascii="Times New Roman" w:hAnsi="Times New Roman" w:cs="Times New Roman"/>
                <w:sz w:val="32"/>
                <w:szCs w:val="32"/>
              </w:rPr>
              <w:t>Действие</w:t>
            </w:r>
            <w:r w:rsidR="00702D69">
              <w:rPr>
                <w:rFonts w:ascii="Times New Roman" w:hAnsi="Times New Roman" w:cs="Times New Roman"/>
                <w:sz w:val="32"/>
                <w:szCs w:val="32"/>
              </w:rPr>
              <w:t xml:space="preserve"> детей</w:t>
            </w:r>
          </w:p>
        </w:tc>
      </w:tr>
      <w:tr w:rsidR="00D66E87" w:rsidTr="00E136FB">
        <w:trPr>
          <w:trHeight w:val="12181"/>
        </w:trPr>
        <w:tc>
          <w:tcPr>
            <w:tcW w:w="675" w:type="dxa"/>
          </w:tcPr>
          <w:p w:rsidR="00CD2312" w:rsidRDefault="00BD2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Pr="00C91AB1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D2312" w:rsidRDefault="00BD2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о</w:t>
            </w:r>
            <w:r w:rsidR="00C9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0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91AB1">
              <w:rPr>
                <w:rFonts w:ascii="Times New Roman" w:hAnsi="Times New Roman" w:cs="Times New Roman"/>
                <w:sz w:val="28"/>
                <w:szCs w:val="28"/>
              </w:rPr>
              <w:t xml:space="preserve"> побудительный</w:t>
            </w:r>
            <w:r w:rsidR="00431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B1" w:rsidRDefault="00C9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</w:t>
            </w:r>
            <w:r w:rsidR="0043102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  <w:r w:rsidR="00431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24" w:rsidRPr="00C91AB1" w:rsidRDefault="0043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о -   корригирующий.</w:t>
            </w:r>
          </w:p>
        </w:tc>
        <w:tc>
          <w:tcPr>
            <w:tcW w:w="3544" w:type="dxa"/>
          </w:tcPr>
          <w:p w:rsidR="00702D69" w:rsidRPr="00702D69" w:rsidRDefault="00702D6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ебята, маленький котенок  </w:t>
            </w:r>
            <w:proofErr w:type="spellStart"/>
            <w:r w:rsidRPr="00702D69">
              <w:rPr>
                <w:rFonts w:ascii="Times New Roman" w:hAnsi="Times New Roman" w:cs="Times New Roman"/>
                <w:sz w:val="28"/>
                <w:szCs w:val="28"/>
              </w:rPr>
              <w:t>Мурзик</w:t>
            </w:r>
            <w:proofErr w:type="spellEnd"/>
            <w:r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 потерялся, давайте оставим его у себя. Пусть он с нами поиграет, послушает, а мы за это время что-нибудь с вами придумаем, как ему помочь. Вы все обратили внимание на картины, которые у нас в комнате. Кто на них нарисован?»</w:t>
            </w:r>
          </w:p>
          <w:p w:rsidR="00702D69" w:rsidRPr="00702D69" w:rsidRDefault="00702D6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>- А как можно их назвать одним словом (ответы детей).</w:t>
            </w:r>
          </w:p>
          <w:p w:rsidR="00702D69" w:rsidRPr="00702D69" w:rsidRDefault="00702D6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>- Да, это действительно домашние животные.</w:t>
            </w:r>
          </w:p>
          <w:p w:rsidR="00702D69" w:rsidRPr="00702D69" w:rsidRDefault="00702D6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>- А почему их называют домашними животными?</w:t>
            </w:r>
            <w:r w:rsidR="0027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>(Живут у хозяина, люди строят им жилье, готовят для них корм, заботятся.)</w:t>
            </w:r>
          </w:p>
          <w:p w:rsidR="00016604" w:rsidRPr="00016604" w:rsidRDefault="009C0A5B" w:rsidP="00EF49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604">
              <w:rPr>
                <w:rFonts w:ascii="Times New Roman" w:hAnsi="Times New Roman" w:cs="Times New Roman"/>
                <w:b/>
                <w:sz w:val="28"/>
                <w:szCs w:val="28"/>
              </w:rPr>
              <w:t>И/у «</w:t>
            </w:r>
            <w:r w:rsidR="00016604" w:rsidRPr="00016604">
              <w:rPr>
                <w:rFonts w:ascii="Times New Roman" w:hAnsi="Times New Roman" w:cs="Times New Roman"/>
                <w:b/>
                <w:sz w:val="28"/>
                <w:szCs w:val="28"/>
              </w:rPr>
              <w:t>Сходство и различие»</w:t>
            </w:r>
          </w:p>
          <w:p w:rsidR="00702D69" w:rsidRDefault="00702D6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- А </w:t>
            </w:r>
            <w:r w:rsidR="00016604">
              <w:rPr>
                <w:rFonts w:ascii="Times New Roman" w:hAnsi="Times New Roman" w:cs="Times New Roman"/>
                <w:sz w:val="28"/>
                <w:szCs w:val="28"/>
              </w:rPr>
              <w:t>сейчас</w:t>
            </w: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посмотрим на них и подумаем, что у них общего и </w:t>
            </w:r>
            <w:r w:rsidR="00016604">
              <w:rPr>
                <w:rFonts w:ascii="Times New Roman" w:hAnsi="Times New Roman" w:cs="Times New Roman"/>
                <w:sz w:val="28"/>
                <w:szCs w:val="28"/>
              </w:rPr>
              <w:t xml:space="preserve"> в чем различие </w:t>
            </w:r>
            <w:r w:rsidR="003F6516">
              <w:rPr>
                <w:rFonts w:ascii="Times New Roman" w:hAnsi="Times New Roman" w:cs="Times New Roman"/>
                <w:sz w:val="28"/>
                <w:szCs w:val="28"/>
              </w:rPr>
              <w:t>назовем и поставим на эту часть красный магнитик</w:t>
            </w: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>(Ноги</w:t>
            </w:r>
            <w:r w:rsidR="003F6516">
              <w:rPr>
                <w:rFonts w:ascii="Times New Roman" w:hAnsi="Times New Roman" w:cs="Times New Roman"/>
                <w:sz w:val="28"/>
                <w:szCs w:val="28"/>
              </w:rPr>
              <w:t>, копыта</w:t>
            </w:r>
            <w:r w:rsidR="00B41B3C">
              <w:rPr>
                <w:rFonts w:ascii="Times New Roman" w:hAnsi="Times New Roman" w:cs="Times New Roman"/>
                <w:sz w:val="28"/>
                <w:szCs w:val="28"/>
              </w:rPr>
              <w:t>, лапы</w:t>
            </w: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6516">
              <w:rPr>
                <w:rFonts w:ascii="Times New Roman" w:hAnsi="Times New Roman" w:cs="Times New Roman"/>
                <w:sz w:val="28"/>
                <w:szCs w:val="28"/>
              </w:rPr>
              <w:t>рога</w:t>
            </w: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  <w:p w:rsidR="00C91AB1" w:rsidRPr="00431024" w:rsidRDefault="00C91AB1" w:rsidP="00EF49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024">
              <w:rPr>
                <w:rFonts w:ascii="Times New Roman" w:hAnsi="Times New Roman" w:cs="Times New Roman"/>
                <w:b/>
                <w:sz w:val="28"/>
                <w:szCs w:val="28"/>
              </w:rPr>
              <w:t>И/у «1-2-3</w:t>
            </w:r>
            <w:r w:rsidR="00431024" w:rsidRPr="00431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ернись и в собачку (кошечку, коровку)  превратись»</w:t>
            </w:r>
          </w:p>
          <w:p w:rsidR="00431024" w:rsidRDefault="00431024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69" w:rsidRPr="00702D69" w:rsidRDefault="00C91AB1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A54">
              <w:rPr>
                <w:rFonts w:ascii="Times New Roman" w:hAnsi="Times New Roman" w:cs="Times New Roman"/>
                <w:b/>
                <w:sz w:val="28"/>
                <w:szCs w:val="28"/>
              </w:rPr>
              <w:t>Игра «</w:t>
            </w:r>
            <w:r w:rsidR="00702D69" w:rsidRPr="00016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6604">
              <w:rPr>
                <w:rFonts w:ascii="Times New Roman" w:hAnsi="Times New Roman" w:cs="Times New Roman"/>
                <w:b/>
                <w:sz w:val="28"/>
                <w:szCs w:val="28"/>
              </w:rPr>
              <w:t>«Хорошо</w:t>
            </w:r>
            <w:r w:rsidR="00D73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16604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 w:rsidRPr="00016604">
              <w:rPr>
                <w:rFonts w:ascii="Times New Roman" w:hAnsi="Times New Roman" w:cs="Times New Roman"/>
                <w:b/>
                <w:sz w:val="28"/>
                <w:szCs w:val="28"/>
              </w:rPr>
              <w:t>лох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702D69" w:rsidRPr="00016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6604" w:rsidRPr="00016604">
              <w:rPr>
                <w:rFonts w:ascii="Times New Roman" w:hAnsi="Times New Roman" w:cs="Times New Roman"/>
                <w:b/>
                <w:sz w:val="28"/>
                <w:szCs w:val="28"/>
              </w:rPr>
              <w:t>с использованием картинок- мод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F2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</w:t>
            </w:r>
            <w:r w:rsidR="00451AA2">
              <w:rPr>
                <w:rFonts w:ascii="Times New Roman" w:hAnsi="Times New Roman" w:cs="Times New Roman"/>
                <w:sz w:val="28"/>
                <w:szCs w:val="28"/>
              </w:rPr>
              <w:t>редлагается 3 таблицы с изображением кошки, собаки, коровы, таблицы состоят из двух колонок, в первой сверху нарисована улыбка, во второй - уголки губ опущены вниз, обозначая х</w:t>
            </w:r>
            <w:r w:rsidR="00702D69" w:rsidRPr="00702D69">
              <w:rPr>
                <w:rFonts w:ascii="Times New Roman" w:hAnsi="Times New Roman" w:cs="Times New Roman"/>
                <w:sz w:val="28"/>
                <w:szCs w:val="28"/>
              </w:rPr>
              <w:t>орошо и плохо,</w:t>
            </w:r>
            <w:r w:rsidR="00451AA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F6516">
              <w:rPr>
                <w:rFonts w:ascii="Times New Roman" w:hAnsi="Times New Roman" w:cs="Times New Roman"/>
                <w:sz w:val="28"/>
                <w:szCs w:val="28"/>
              </w:rPr>
              <w:t>карточки -</w:t>
            </w:r>
            <w:r w:rsidR="005F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1AA2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gramEnd"/>
            <w:r w:rsidR="00451AA2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ющие</w:t>
            </w:r>
            <w:r w:rsidR="005F29BC">
              <w:rPr>
                <w:rFonts w:ascii="Times New Roman" w:hAnsi="Times New Roman" w:cs="Times New Roman"/>
                <w:sz w:val="28"/>
                <w:szCs w:val="28"/>
              </w:rPr>
              <w:t xml:space="preserve"> какую пользу и вред приносят эти животные).</w:t>
            </w:r>
            <w:r w:rsidR="00702D69"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D69" w:rsidRPr="00702D69" w:rsidRDefault="00702D6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2D69">
              <w:rPr>
                <w:rFonts w:ascii="Times New Roman" w:hAnsi="Times New Roman" w:cs="Times New Roman"/>
                <w:sz w:val="28"/>
                <w:szCs w:val="28"/>
              </w:rPr>
              <w:t>(царапается</w:t>
            </w:r>
            <w:r w:rsidR="005F29BC">
              <w:rPr>
                <w:rFonts w:ascii="Times New Roman" w:hAnsi="Times New Roman" w:cs="Times New Roman"/>
                <w:sz w:val="28"/>
                <w:szCs w:val="28"/>
              </w:rPr>
              <w:t xml:space="preserve"> - когти</w:t>
            </w: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29BC">
              <w:rPr>
                <w:rFonts w:ascii="Times New Roman" w:hAnsi="Times New Roman" w:cs="Times New Roman"/>
                <w:sz w:val="28"/>
                <w:szCs w:val="28"/>
              </w:rPr>
              <w:t>кусается - зубы</w:t>
            </w: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>, шерсть лезет</w:t>
            </w:r>
            <w:r w:rsidR="00EF492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EF4929">
              <w:rPr>
                <w:rFonts w:ascii="Times New Roman" w:hAnsi="Times New Roman" w:cs="Times New Roman"/>
                <w:sz w:val="28"/>
                <w:szCs w:val="28"/>
              </w:rPr>
              <w:t>клочек</w:t>
            </w:r>
            <w:proofErr w:type="spellEnd"/>
            <w:r w:rsidR="005F29BC">
              <w:rPr>
                <w:rFonts w:ascii="Times New Roman" w:hAnsi="Times New Roman" w:cs="Times New Roman"/>
                <w:sz w:val="28"/>
                <w:szCs w:val="28"/>
              </w:rPr>
              <w:t xml:space="preserve"> шерсти</w:t>
            </w:r>
            <w:r w:rsidR="003F6516">
              <w:rPr>
                <w:rFonts w:ascii="Times New Roman" w:hAnsi="Times New Roman" w:cs="Times New Roman"/>
                <w:sz w:val="28"/>
                <w:szCs w:val="28"/>
              </w:rPr>
              <w:t>, охраняет дом - замок</w:t>
            </w:r>
            <w:r w:rsidR="00D73D66">
              <w:rPr>
                <w:rFonts w:ascii="Times New Roman" w:hAnsi="Times New Roman" w:cs="Times New Roman"/>
                <w:sz w:val="28"/>
                <w:szCs w:val="28"/>
              </w:rPr>
              <w:t xml:space="preserve"> и т</w:t>
            </w:r>
            <w:r w:rsidR="003B5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29B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73D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3F6516" w:rsidRPr="003B5A54" w:rsidRDefault="003F6516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604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="009C0A5B" w:rsidRPr="00016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0A5B" w:rsidRPr="003B5A5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9C0A5B" w:rsidRPr="003B5A54">
              <w:rPr>
                <w:rFonts w:ascii="Times New Roman" w:hAnsi="Times New Roman" w:cs="Times New Roman"/>
                <w:sz w:val="28"/>
                <w:szCs w:val="28"/>
              </w:rPr>
              <w:t>Мурзиком</w:t>
            </w:r>
            <w:proofErr w:type="spellEnd"/>
            <w:r w:rsidR="009C0A5B" w:rsidRPr="003B5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C20" w:rsidRDefault="00702D6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C20">
              <w:rPr>
                <w:rFonts w:ascii="Times New Roman" w:hAnsi="Times New Roman" w:cs="Times New Roman"/>
                <w:sz w:val="28"/>
                <w:szCs w:val="28"/>
              </w:rPr>
              <w:t>Киска, киска,</w:t>
            </w:r>
          </w:p>
          <w:p w:rsidR="00E50C20" w:rsidRDefault="00E50C20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ка, брысь!</w:t>
            </w:r>
          </w:p>
          <w:p w:rsidR="00E50C20" w:rsidRDefault="00E50C20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рожку </w:t>
            </w:r>
          </w:p>
          <w:p w:rsidR="00E50C20" w:rsidRDefault="00E50C20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C0A5B">
              <w:rPr>
                <w:rFonts w:ascii="Times New Roman" w:hAnsi="Times New Roman" w:cs="Times New Roman"/>
                <w:sz w:val="28"/>
                <w:szCs w:val="28"/>
              </w:rPr>
              <w:t>садис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0A5B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r w:rsidR="00E50C20">
              <w:rPr>
                <w:rFonts w:ascii="Times New Roman" w:hAnsi="Times New Roman" w:cs="Times New Roman"/>
                <w:sz w:val="28"/>
                <w:szCs w:val="28"/>
              </w:rPr>
              <w:t xml:space="preserve"> деточка </w:t>
            </w:r>
          </w:p>
          <w:p w:rsidR="00E50C20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0C20">
              <w:rPr>
                <w:rFonts w:ascii="Times New Roman" w:hAnsi="Times New Roman" w:cs="Times New Roman"/>
                <w:sz w:val="28"/>
                <w:szCs w:val="28"/>
              </w:rPr>
              <w:t>ой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0A5B" w:rsidRDefault="00E50C20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киску упадет</w:t>
            </w:r>
            <w:r w:rsidR="009C0A5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16604" w:rsidRDefault="00E50C20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604">
              <w:rPr>
                <w:rFonts w:ascii="Times New Roman" w:hAnsi="Times New Roman" w:cs="Times New Roman"/>
                <w:sz w:val="28"/>
                <w:szCs w:val="28"/>
              </w:rPr>
              <w:t>Сейчас мы с вами поиграем.</w:t>
            </w:r>
          </w:p>
          <w:p w:rsidR="00D66E87" w:rsidRPr="003B5A54" w:rsidRDefault="00016604" w:rsidP="00EF49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A54">
              <w:rPr>
                <w:rFonts w:ascii="Times New Roman" w:hAnsi="Times New Roman" w:cs="Times New Roman"/>
                <w:b/>
                <w:sz w:val="28"/>
                <w:szCs w:val="28"/>
              </w:rPr>
              <w:t>Д/И «Найди де</w:t>
            </w:r>
            <w:r w:rsidR="00D66E87" w:rsidRPr="003B5A54">
              <w:rPr>
                <w:rFonts w:ascii="Times New Roman" w:hAnsi="Times New Roman" w:cs="Times New Roman"/>
                <w:b/>
                <w:sz w:val="28"/>
                <w:szCs w:val="28"/>
              </w:rPr>
              <w:t>тенышу маму»</w:t>
            </w:r>
            <w:r w:rsidR="003B5A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57E89" w:rsidRDefault="00702D6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 На столе у каждого из вас есть карточки с изображением взрослого домашнего животного</w:t>
            </w:r>
            <w:r w:rsidR="00D66E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57E89">
              <w:rPr>
                <w:rFonts w:ascii="Times New Roman" w:hAnsi="Times New Roman" w:cs="Times New Roman"/>
                <w:sz w:val="28"/>
                <w:szCs w:val="28"/>
              </w:rPr>
              <w:t xml:space="preserve">детеныши. Вы должны найти маме </w:t>
            </w:r>
            <w:r w:rsidR="00D66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E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6E87">
              <w:rPr>
                <w:rFonts w:ascii="Times New Roman" w:hAnsi="Times New Roman" w:cs="Times New Roman"/>
                <w:sz w:val="28"/>
                <w:szCs w:val="28"/>
              </w:rPr>
              <w:t xml:space="preserve">собаке, корове, кошке) ее детеныша и </w:t>
            </w:r>
            <w:r w:rsidR="00EF4929">
              <w:rPr>
                <w:rFonts w:ascii="Times New Roman" w:hAnsi="Times New Roman" w:cs="Times New Roman"/>
                <w:sz w:val="28"/>
                <w:szCs w:val="28"/>
              </w:rPr>
              <w:t>назвать их (</w:t>
            </w:r>
            <w:r w:rsidR="00D66E87">
              <w:rPr>
                <w:rFonts w:ascii="Times New Roman" w:hAnsi="Times New Roman" w:cs="Times New Roman"/>
                <w:sz w:val="28"/>
                <w:szCs w:val="28"/>
              </w:rPr>
              <w:t>у коровы теленок)</w:t>
            </w:r>
            <w:r w:rsidR="00257E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A72" w:rsidRDefault="00257E8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  слышите стук? Кто- то к нам пришел. Да это собачка и корова (игрушки). Они потеряли своего друга кот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лго его искали и нашли в нашем детском саду. </w:t>
            </w:r>
            <w:r w:rsidR="00CC1A72"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емся с </w:t>
            </w:r>
            <w:r w:rsidR="00CC1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ми. </w:t>
            </w:r>
          </w:p>
          <w:p w:rsidR="00702D69" w:rsidRPr="00702D69" w:rsidRDefault="00CC1A72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говорят, что ушли искать его рано утром и не позавтракали. Покормим наших гостей 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подберем корм (еда для животного)  правильно. </w:t>
            </w:r>
          </w:p>
          <w:p w:rsidR="00702D69" w:rsidRPr="00D73D66" w:rsidRDefault="00702D69" w:rsidP="00EF49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упражнение «Накорми животное» </w:t>
            </w:r>
          </w:p>
          <w:p w:rsidR="00CD2312" w:rsidRPr="00702D69" w:rsidRDefault="00702D69" w:rsidP="00EF4929">
            <w:pPr>
              <w:jc w:val="both"/>
              <w:rPr>
                <w:sz w:val="28"/>
                <w:szCs w:val="28"/>
              </w:rPr>
            </w:pP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024">
              <w:rPr>
                <w:rFonts w:ascii="Times New Roman" w:hAnsi="Times New Roman" w:cs="Times New Roman"/>
                <w:sz w:val="28"/>
                <w:szCs w:val="28"/>
              </w:rPr>
              <w:t>-Игрушкам понравилось у нас.  О</w:t>
            </w:r>
            <w:r w:rsidR="00C91AB1">
              <w:rPr>
                <w:rFonts w:ascii="Times New Roman" w:hAnsi="Times New Roman" w:cs="Times New Roman"/>
                <w:sz w:val="28"/>
                <w:szCs w:val="28"/>
              </w:rPr>
              <w:t>ни решили остаться и поиграть с нами до вечера.</w:t>
            </w:r>
          </w:p>
        </w:tc>
        <w:tc>
          <w:tcPr>
            <w:tcW w:w="2233" w:type="dxa"/>
          </w:tcPr>
          <w:p w:rsidR="00271775" w:rsidRPr="00702D69" w:rsidRDefault="00271775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аются с котенком, гладят его, жалеют.                                             Ответы детей</w:t>
            </w:r>
            <w:r w:rsidRPr="00702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312" w:rsidRDefault="00CD2312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271775" w:rsidRPr="00B41B3C" w:rsidRDefault="00B41B3C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3C">
              <w:rPr>
                <w:rFonts w:ascii="Times New Roman" w:hAnsi="Times New Roman" w:cs="Times New Roman"/>
                <w:sz w:val="28"/>
                <w:szCs w:val="28"/>
              </w:rPr>
              <w:t>Работают на магнитной доске на картинах изображающих корову, кошку, собаку</w:t>
            </w:r>
            <w:r w:rsidR="00016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775" w:rsidRPr="00B41B3C" w:rsidRDefault="00B41B3C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3C"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сходство, а потом различие и </w:t>
            </w:r>
            <w:r w:rsidR="00016604">
              <w:rPr>
                <w:rFonts w:ascii="Times New Roman" w:hAnsi="Times New Roman" w:cs="Times New Roman"/>
                <w:sz w:val="28"/>
                <w:szCs w:val="28"/>
              </w:rPr>
              <w:t xml:space="preserve">различие </w:t>
            </w:r>
            <w:r w:rsidRPr="00B41B3C">
              <w:rPr>
                <w:rFonts w:ascii="Times New Roman" w:hAnsi="Times New Roman" w:cs="Times New Roman"/>
                <w:sz w:val="28"/>
                <w:szCs w:val="28"/>
              </w:rPr>
              <w:t>закрывают красными магнитами.</w:t>
            </w:r>
          </w:p>
          <w:p w:rsidR="00271775" w:rsidRPr="00B41B3C" w:rsidRDefault="00271775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29" w:rsidRDefault="00EF492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775" w:rsidRPr="00431024" w:rsidRDefault="00431024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024">
              <w:rPr>
                <w:rFonts w:ascii="Times New Roman" w:hAnsi="Times New Roman" w:cs="Times New Roman"/>
                <w:sz w:val="28"/>
                <w:szCs w:val="28"/>
              </w:rPr>
              <w:t>Дети мимикой и движениями передают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024">
              <w:rPr>
                <w:rFonts w:ascii="Times New Roman" w:hAnsi="Times New Roman" w:cs="Times New Roman"/>
                <w:sz w:val="28"/>
                <w:szCs w:val="28"/>
              </w:rPr>
              <w:t>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775" w:rsidRPr="00431024" w:rsidRDefault="00271775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775" w:rsidRDefault="00271775" w:rsidP="00EF4929">
            <w:pPr>
              <w:jc w:val="both"/>
            </w:pPr>
          </w:p>
          <w:p w:rsidR="00271775" w:rsidRDefault="00271775" w:rsidP="00EF4929">
            <w:pPr>
              <w:jc w:val="both"/>
            </w:pPr>
          </w:p>
          <w:p w:rsidR="009C0A5B" w:rsidRDefault="00451AA2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5F29BC">
              <w:rPr>
                <w:rFonts w:ascii="Times New Roman" w:hAnsi="Times New Roman" w:cs="Times New Roman"/>
                <w:sz w:val="28"/>
                <w:szCs w:val="28"/>
              </w:rPr>
              <w:t>работают в подгруппах по 3-4 человека, выкладывают в таблице модели и говорят, что они обозначаю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0A5B" w:rsidRPr="009C0A5B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5B" w:rsidRPr="009C0A5B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5B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5B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29" w:rsidRDefault="00EF492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29" w:rsidRDefault="00EF492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29" w:rsidRDefault="00EF492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29" w:rsidRDefault="00EF492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29" w:rsidRDefault="00EF492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5B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т на  дорожке.</w:t>
            </w:r>
          </w:p>
          <w:p w:rsidR="00271775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розят,</w:t>
            </w:r>
          </w:p>
          <w:p w:rsidR="009C0A5B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ют,</w:t>
            </w:r>
          </w:p>
          <w:p w:rsidR="009C0A5B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ируют ходьбу,</w:t>
            </w:r>
          </w:p>
          <w:p w:rsidR="009C0A5B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ют на колени,</w:t>
            </w:r>
          </w:p>
          <w:p w:rsidR="009C0A5B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ся.</w:t>
            </w:r>
          </w:p>
          <w:p w:rsidR="009C0A5B" w:rsidRDefault="009C0A5B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5B" w:rsidRDefault="00D66E87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 столу и берут карточку с домашним животным, подбирают маленькую карточку с изображением детеныша и называют: </w:t>
            </w:r>
          </w:p>
          <w:p w:rsidR="00D66E87" w:rsidRDefault="00D66E87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ровы –</w:t>
            </w:r>
            <w:r w:rsidR="00257E89">
              <w:rPr>
                <w:rFonts w:ascii="Times New Roman" w:hAnsi="Times New Roman" w:cs="Times New Roman"/>
                <w:sz w:val="28"/>
                <w:szCs w:val="28"/>
              </w:rPr>
              <w:t xml:space="preserve"> теленок.</w:t>
            </w:r>
          </w:p>
          <w:p w:rsidR="00257E89" w:rsidRDefault="00D66E87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257E89">
              <w:rPr>
                <w:rFonts w:ascii="Times New Roman" w:hAnsi="Times New Roman" w:cs="Times New Roman"/>
                <w:sz w:val="28"/>
                <w:szCs w:val="28"/>
              </w:rPr>
              <w:t xml:space="preserve">кошки – котенок. </w:t>
            </w:r>
          </w:p>
          <w:p w:rsidR="00D66E87" w:rsidRDefault="00257E89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6E87">
              <w:rPr>
                <w:rFonts w:ascii="Times New Roman" w:hAnsi="Times New Roman" w:cs="Times New Roman"/>
                <w:sz w:val="28"/>
                <w:szCs w:val="28"/>
              </w:rPr>
              <w:t xml:space="preserve"> собаки – щенок.</w:t>
            </w:r>
          </w:p>
          <w:p w:rsidR="00CC1A72" w:rsidRPr="00D66E87" w:rsidRDefault="00CC1A72" w:rsidP="00EF4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</w:t>
            </w:r>
            <w:r w:rsidR="003B5A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ут карточки с изобра</w:t>
            </w:r>
            <w:r w:rsidR="000C3F9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м корм</w:t>
            </w:r>
            <w:r w:rsidR="000C3F91">
              <w:rPr>
                <w:rFonts w:ascii="Times New Roman" w:hAnsi="Times New Roman" w:cs="Times New Roman"/>
                <w:sz w:val="28"/>
                <w:szCs w:val="28"/>
              </w:rPr>
              <w:t>а (сено, молоко, косточка)  разложенные на общем ст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носят</w:t>
            </w:r>
            <w:r w:rsidR="000C3F91">
              <w:rPr>
                <w:rFonts w:ascii="Times New Roman" w:hAnsi="Times New Roman" w:cs="Times New Roman"/>
                <w:sz w:val="28"/>
                <w:szCs w:val="28"/>
              </w:rPr>
              <w:t xml:space="preserve"> игрушкам и проговаривают (кошка лакает, собака грызет, корова</w:t>
            </w:r>
            <w:r w:rsidR="00EA4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F91">
              <w:rPr>
                <w:rFonts w:ascii="Times New Roman" w:hAnsi="Times New Roman" w:cs="Times New Roman"/>
                <w:sz w:val="28"/>
                <w:szCs w:val="28"/>
              </w:rPr>
              <w:t xml:space="preserve"> жует).</w:t>
            </w:r>
          </w:p>
        </w:tc>
      </w:tr>
      <w:tr w:rsidR="00D66E87" w:rsidTr="00E136FB">
        <w:trPr>
          <w:trHeight w:val="15693"/>
        </w:trPr>
        <w:tc>
          <w:tcPr>
            <w:tcW w:w="675" w:type="dxa"/>
          </w:tcPr>
          <w:p w:rsidR="00CD2312" w:rsidRDefault="00CD2312"/>
        </w:tc>
        <w:tc>
          <w:tcPr>
            <w:tcW w:w="3119" w:type="dxa"/>
          </w:tcPr>
          <w:p w:rsidR="00CD2312" w:rsidRDefault="00CD2312"/>
        </w:tc>
        <w:tc>
          <w:tcPr>
            <w:tcW w:w="3544" w:type="dxa"/>
          </w:tcPr>
          <w:p w:rsidR="00CD2312" w:rsidRPr="00702D69" w:rsidRDefault="00CD2312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D2312" w:rsidRDefault="00CD2312"/>
        </w:tc>
      </w:tr>
      <w:tr w:rsidR="00D66E87" w:rsidTr="00E136FB">
        <w:trPr>
          <w:trHeight w:val="15440"/>
        </w:trPr>
        <w:tc>
          <w:tcPr>
            <w:tcW w:w="675" w:type="dxa"/>
          </w:tcPr>
          <w:p w:rsidR="00CD2312" w:rsidRDefault="00CD2312"/>
        </w:tc>
        <w:tc>
          <w:tcPr>
            <w:tcW w:w="3119" w:type="dxa"/>
          </w:tcPr>
          <w:p w:rsidR="00CD2312" w:rsidRDefault="00CD2312"/>
        </w:tc>
        <w:tc>
          <w:tcPr>
            <w:tcW w:w="3544" w:type="dxa"/>
          </w:tcPr>
          <w:p w:rsidR="00CD2312" w:rsidRPr="00702D69" w:rsidRDefault="00CD2312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D2312" w:rsidRDefault="00CD2312"/>
        </w:tc>
      </w:tr>
      <w:tr w:rsidR="00D66E87" w:rsidTr="00E136FB">
        <w:trPr>
          <w:trHeight w:val="15693"/>
        </w:trPr>
        <w:tc>
          <w:tcPr>
            <w:tcW w:w="675" w:type="dxa"/>
          </w:tcPr>
          <w:p w:rsidR="00CD2312" w:rsidRDefault="00CD2312"/>
        </w:tc>
        <w:tc>
          <w:tcPr>
            <w:tcW w:w="3119" w:type="dxa"/>
          </w:tcPr>
          <w:p w:rsidR="00CD2312" w:rsidRDefault="00CD2312"/>
        </w:tc>
        <w:tc>
          <w:tcPr>
            <w:tcW w:w="3544" w:type="dxa"/>
          </w:tcPr>
          <w:p w:rsidR="00CD2312" w:rsidRPr="00702D69" w:rsidRDefault="00CD2312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D2312" w:rsidRDefault="00CD2312"/>
        </w:tc>
      </w:tr>
    </w:tbl>
    <w:p w:rsidR="00CD2312" w:rsidRDefault="00CD2312" w:rsidP="00CD2312"/>
    <w:sectPr w:rsidR="00CD2312" w:rsidSect="008C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578" w:rsidRDefault="00790578" w:rsidP="00CD2312">
      <w:pPr>
        <w:spacing w:after="0" w:line="240" w:lineRule="auto"/>
      </w:pPr>
      <w:r>
        <w:separator/>
      </w:r>
    </w:p>
  </w:endnote>
  <w:endnote w:type="continuationSeparator" w:id="1">
    <w:p w:rsidR="00790578" w:rsidRDefault="00790578" w:rsidP="00CD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578" w:rsidRDefault="00790578" w:rsidP="00CD2312">
      <w:pPr>
        <w:spacing w:after="0" w:line="240" w:lineRule="auto"/>
      </w:pPr>
      <w:r>
        <w:separator/>
      </w:r>
    </w:p>
  </w:footnote>
  <w:footnote w:type="continuationSeparator" w:id="1">
    <w:p w:rsidR="00790578" w:rsidRDefault="00790578" w:rsidP="00CD2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312"/>
    <w:rsid w:val="00016604"/>
    <w:rsid w:val="000C3F91"/>
    <w:rsid w:val="00226914"/>
    <w:rsid w:val="00257E89"/>
    <w:rsid w:val="00271775"/>
    <w:rsid w:val="002C6A5F"/>
    <w:rsid w:val="003B5A54"/>
    <w:rsid w:val="003F6516"/>
    <w:rsid w:val="00431024"/>
    <w:rsid w:val="00451AA2"/>
    <w:rsid w:val="005F29BC"/>
    <w:rsid w:val="00702D69"/>
    <w:rsid w:val="00790578"/>
    <w:rsid w:val="008C5EA0"/>
    <w:rsid w:val="009C0A5B"/>
    <w:rsid w:val="009C0E79"/>
    <w:rsid w:val="00B41B3C"/>
    <w:rsid w:val="00BD2D6F"/>
    <w:rsid w:val="00C31BEF"/>
    <w:rsid w:val="00C91AB1"/>
    <w:rsid w:val="00CC1A72"/>
    <w:rsid w:val="00CD2312"/>
    <w:rsid w:val="00D0300B"/>
    <w:rsid w:val="00D66E87"/>
    <w:rsid w:val="00D73D66"/>
    <w:rsid w:val="00D77853"/>
    <w:rsid w:val="00E136FB"/>
    <w:rsid w:val="00E50C20"/>
    <w:rsid w:val="00EA4890"/>
    <w:rsid w:val="00EF4929"/>
    <w:rsid w:val="00F2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2312"/>
  </w:style>
  <w:style w:type="paragraph" w:styleId="a6">
    <w:name w:val="footer"/>
    <w:basedOn w:val="a"/>
    <w:link w:val="a7"/>
    <w:uiPriority w:val="99"/>
    <w:semiHidden/>
    <w:unhideWhenUsed/>
    <w:rsid w:val="00CD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2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0B27-41DA-4A0F-86A4-0CDD114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6</cp:revision>
  <dcterms:created xsi:type="dcterms:W3CDTF">2011-12-22T11:57:00Z</dcterms:created>
  <dcterms:modified xsi:type="dcterms:W3CDTF">2012-01-11T12:43:00Z</dcterms:modified>
</cp:coreProperties>
</file>